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911" w:rsidRDefault="00F91911" w:rsidP="00F03D46">
      <w:r w:rsidRPr="00F03D46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26415</wp:posOffset>
            </wp:positionH>
            <wp:positionV relativeFrom="paragraph">
              <wp:posOffset>-695325</wp:posOffset>
            </wp:positionV>
            <wp:extent cx="9320536" cy="7065645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6" cy="70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1911" w:rsidRDefault="00F91911">
      <w:r w:rsidRPr="00F03D46">
        <w:rPr>
          <w:noProof/>
          <w:highlight w:val="yellow"/>
        </w:rPr>
        <w:lastRenderedPageBreak/>
        <w:drawing>
          <wp:inline distT="0" distB="0" distL="0" distR="0" wp14:anchorId="760A8061" wp14:editId="0BEC0D57">
            <wp:extent cx="9265920" cy="71799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920" cy="71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911" w:rsidRDefault="00F91911">
      <w:r w:rsidRPr="00F91911">
        <w:rPr>
          <w:noProof/>
        </w:rPr>
        <w:lastRenderedPageBreak/>
        <w:drawing>
          <wp:inline distT="0" distB="0" distL="0" distR="0">
            <wp:extent cx="8412480" cy="678784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678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911" w:rsidRDefault="00F91911" w:rsidP="00DE525A">
      <w:r w:rsidRPr="00F91911">
        <w:rPr>
          <w:noProof/>
        </w:rPr>
        <w:lastRenderedPageBreak/>
        <w:drawing>
          <wp:inline distT="0" distB="0" distL="0" distR="0">
            <wp:extent cx="9772650" cy="71075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230" cy="711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911" w:rsidRDefault="00F91911" w:rsidP="00DE525A">
      <w:pPr>
        <w:jc w:val="right"/>
      </w:pPr>
      <w:r w:rsidRPr="00F91911">
        <w:rPr>
          <w:noProof/>
        </w:rPr>
        <w:lastRenderedPageBreak/>
        <w:drawing>
          <wp:inline distT="0" distB="0" distL="0" distR="0" wp14:anchorId="13389579" wp14:editId="7CCAEE0A">
            <wp:extent cx="9518650" cy="6670338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8445" cy="670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911" w:rsidRPr="00F91911" w:rsidRDefault="00F91911" w:rsidP="00F91911">
      <w:pPr>
        <w:jc w:val="right"/>
      </w:pPr>
      <w:r w:rsidRPr="00F91911">
        <w:rPr>
          <w:noProof/>
        </w:rPr>
        <w:lastRenderedPageBreak/>
        <w:drawing>
          <wp:inline distT="0" distB="0" distL="0" distR="0" wp14:anchorId="626E66C8" wp14:editId="4069F507">
            <wp:extent cx="9359265" cy="6953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26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911" w:rsidRDefault="00F91911">
      <w:r w:rsidRPr="00F91911">
        <w:rPr>
          <w:noProof/>
        </w:rPr>
        <w:lastRenderedPageBreak/>
        <w:drawing>
          <wp:inline distT="0" distB="0" distL="0" distR="0">
            <wp:extent cx="9234805" cy="6781483"/>
            <wp:effectExtent l="0" t="0" r="444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630" cy="680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911" w:rsidRDefault="00F91911">
      <w:r w:rsidRPr="00F91911">
        <w:rPr>
          <w:noProof/>
        </w:rPr>
        <w:lastRenderedPageBreak/>
        <w:drawing>
          <wp:inline distT="0" distB="0" distL="0" distR="0" wp14:anchorId="0CAFE560" wp14:editId="52FF5297">
            <wp:extent cx="9374505" cy="6762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50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911" w:rsidRDefault="00F91911">
      <w:bookmarkStart w:id="0" w:name="_GoBack"/>
      <w:r w:rsidRPr="00F91911">
        <w:rPr>
          <w:noProof/>
        </w:rPr>
        <w:lastRenderedPageBreak/>
        <w:drawing>
          <wp:inline distT="0" distB="0" distL="0" distR="0">
            <wp:extent cx="9599802" cy="692340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563" cy="693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91911" w:rsidRDefault="00F91911"/>
    <w:sectPr w:rsidR="00F91911" w:rsidSect="00F80E5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A86" w:rsidRDefault="00AF0A86" w:rsidP="00F91911">
      <w:pPr>
        <w:spacing w:after="0" w:line="240" w:lineRule="auto"/>
      </w:pPr>
      <w:r>
        <w:separator/>
      </w:r>
    </w:p>
  </w:endnote>
  <w:endnote w:type="continuationSeparator" w:id="0">
    <w:p w:rsidR="00AF0A86" w:rsidRDefault="00AF0A86" w:rsidP="00F9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A86" w:rsidRDefault="00AF0A86" w:rsidP="00F91911">
      <w:pPr>
        <w:spacing w:after="0" w:line="240" w:lineRule="auto"/>
      </w:pPr>
      <w:r>
        <w:separator/>
      </w:r>
    </w:p>
  </w:footnote>
  <w:footnote w:type="continuationSeparator" w:id="0">
    <w:p w:rsidR="00AF0A86" w:rsidRDefault="00AF0A86" w:rsidP="00F91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11"/>
    <w:rsid w:val="004162B3"/>
    <w:rsid w:val="00423B58"/>
    <w:rsid w:val="0058245E"/>
    <w:rsid w:val="00AF0A86"/>
    <w:rsid w:val="00B95C1B"/>
    <w:rsid w:val="00BB61A8"/>
    <w:rsid w:val="00DE525A"/>
    <w:rsid w:val="00EE0F15"/>
    <w:rsid w:val="00F03D46"/>
    <w:rsid w:val="00F11A34"/>
    <w:rsid w:val="00F80E55"/>
    <w:rsid w:val="00F9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5A2A6F-3FB0-4EC2-99F2-D4D1B0F3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911"/>
  </w:style>
  <w:style w:type="paragraph" w:styleId="Footer">
    <w:name w:val="footer"/>
    <w:basedOn w:val="Normal"/>
    <w:link w:val="FooterChar"/>
    <w:uiPriority w:val="99"/>
    <w:unhideWhenUsed/>
    <w:rsid w:val="00F9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911"/>
  </w:style>
  <w:style w:type="paragraph" w:styleId="BalloonText">
    <w:name w:val="Balloon Text"/>
    <w:basedOn w:val="Normal"/>
    <w:link w:val="BalloonTextChar"/>
    <w:uiPriority w:val="99"/>
    <w:semiHidden/>
    <w:unhideWhenUsed/>
    <w:rsid w:val="00F80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E5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11A3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EA80-E308-42E7-99EB-B178828B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is</dc:creator>
  <cp:keywords/>
  <dc:description/>
  <cp:lastModifiedBy>CFuser</cp:lastModifiedBy>
  <cp:revision>3</cp:revision>
  <cp:lastPrinted>2019-01-28T16:23:00Z</cp:lastPrinted>
  <dcterms:created xsi:type="dcterms:W3CDTF">2019-01-28T16:23:00Z</dcterms:created>
  <dcterms:modified xsi:type="dcterms:W3CDTF">2019-02-05T21:32:00Z</dcterms:modified>
</cp:coreProperties>
</file>